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, включая предварительные материалы оценки воздействия на окружающую среду</w:t>
      </w:r>
    </w:p>
    <w:p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  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:rsidR="00EC59B5" w:rsidRPr="00B153CB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рес: 143500, Московская область, Истра, площадь Революции, дом 4.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:rsidR="002E6F63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Витушева Татьяна Семеновна.</w:t>
      </w:r>
    </w:p>
    <w:p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2 года до 1 августа 2023 года»</w:t>
      </w:r>
    </w:p>
    <w:p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охотпользователями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.</w:t>
      </w:r>
    </w:p>
    <w:p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0B2" w:rsidRPr="000C060E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2 на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E8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ep.mosreg.ru/</w:t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0C060E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:rsidR="001219F2" w:rsidRPr="001219F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0" w:history="1">
        <w:r w:rsidRPr="000C060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B162A0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.</w:t>
      </w:r>
    </w:p>
    <w:p w:rsidR="001D74D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видеоконференцсвязи 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ся </w:t>
      </w:r>
      <w:r w:rsid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:rsidR="000F58CF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:rsidR="001D74D2" w:rsidRDefault="00EF0F19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0F58CF" w:rsidRPr="004B6E3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oom.us/j/7432687641?pwd=WVRDYWNrM2tUZG1JcENuQnBOQ0FqUT09</w:t>
        </w:r>
      </w:hyperlink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8)602-32-96</w:t>
      </w:r>
    </w:p>
    <w:p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50@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Вачугов Дмитрий Дмитриевич </w:t>
      </w:r>
    </w:p>
    <w:p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:rsidR="00D01B4F" w:rsidRPr="00E83885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реев Семен Викторович</w:t>
      </w:r>
    </w:p>
    <w:p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sectPr w:rsidR="001C0766" w:rsidRPr="00C022BB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19" w:rsidRDefault="00EF0F19" w:rsidP="009B77F9">
      <w:pPr>
        <w:spacing w:after="0" w:line="240" w:lineRule="auto"/>
      </w:pPr>
      <w:r>
        <w:separator/>
      </w:r>
    </w:p>
  </w:endnote>
  <w:endnote w:type="continuationSeparator" w:id="0">
    <w:p w:rsidR="00EF0F19" w:rsidRDefault="00EF0F19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19" w:rsidRDefault="00EF0F19" w:rsidP="009B77F9">
      <w:pPr>
        <w:spacing w:after="0" w:line="240" w:lineRule="auto"/>
      </w:pPr>
      <w:r>
        <w:separator/>
      </w:r>
    </w:p>
  </w:footnote>
  <w:footnote w:type="continuationSeparator" w:id="0">
    <w:p w:rsidR="00EF0F19" w:rsidRDefault="00EF0F19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7"/>
    <w:rsid w:val="00002761"/>
    <w:rsid w:val="00005B8F"/>
    <w:rsid w:val="00005D69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21412"/>
    <w:rsid w:val="001219F2"/>
    <w:rsid w:val="0014491D"/>
    <w:rsid w:val="00155243"/>
    <w:rsid w:val="001749F4"/>
    <w:rsid w:val="001A41D0"/>
    <w:rsid w:val="001B23AF"/>
    <w:rsid w:val="001B6953"/>
    <w:rsid w:val="001C0766"/>
    <w:rsid w:val="001C07A6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46D3C"/>
    <w:rsid w:val="003616C6"/>
    <w:rsid w:val="003745B9"/>
    <w:rsid w:val="00380B0E"/>
    <w:rsid w:val="003A2544"/>
    <w:rsid w:val="003B57DC"/>
    <w:rsid w:val="003D273D"/>
    <w:rsid w:val="003E0E39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85D47"/>
    <w:rsid w:val="004A0302"/>
    <w:rsid w:val="004A1911"/>
    <w:rsid w:val="004A271E"/>
    <w:rsid w:val="004C1FD8"/>
    <w:rsid w:val="004C5E44"/>
    <w:rsid w:val="004D1B8F"/>
    <w:rsid w:val="005118C1"/>
    <w:rsid w:val="00552373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22C46"/>
    <w:rsid w:val="006301BE"/>
    <w:rsid w:val="00630A58"/>
    <w:rsid w:val="0064363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765F"/>
    <w:rsid w:val="00776E12"/>
    <w:rsid w:val="00797BD0"/>
    <w:rsid w:val="007C013A"/>
    <w:rsid w:val="007C2697"/>
    <w:rsid w:val="007D36D4"/>
    <w:rsid w:val="007D5E02"/>
    <w:rsid w:val="007E3F23"/>
    <w:rsid w:val="00822A38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B77F9"/>
    <w:rsid w:val="009C2550"/>
    <w:rsid w:val="009E47DD"/>
    <w:rsid w:val="009F01FC"/>
    <w:rsid w:val="009F2E76"/>
    <w:rsid w:val="009F441D"/>
    <w:rsid w:val="00A00BE7"/>
    <w:rsid w:val="00A0397E"/>
    <w:rsid w:val="00A06159"/>
    <w:rsid w:val="00A42FFB"/>
    <w:rsid w:val="00A61811"/>
    <w:rsid w:val="00A64AC0"/>
    <w:rsid w:val="00A762C7"/>
    <w:rsid w:val="00A870E0"/>
    <w:rsid w:val="00AA392A"/>
    <w:rsid w:val="00AB1347"/>
    <w:rsid w:val="00AB5688"/>
    <w:rsid w:val="00AD5295"/>
    <w:rsid w:val="00AE2BFF"/>
    <w:rsid w:val="00B028F7"/>
    <w:rsid w:val="00B153CB"/>
    <w:rsid w:val="00B162A0"/>
    <w:rsid w:val="00B26D6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E36141"/>
    <w:rsid w:val="00E409D6"/>
    <w:rsid w:val="00E472EC"/>
    <w:rsid w:val="00E83885"/>
    <w:rsid w:val="00E95DE6"/>
    <w:rsid w:val="00EB6B96"/>
    <w:rsid w:val="00EC59B5"/>
    <w:rsid w:val="00ED54DD"/>
    <w:rsid w:val="00EE0E27"/>
    <w:rsid w:val="00EE1F6A"/>
    <w:rsid w:val="00EE20D9"/>
    <w:rsid w:val="00EE3680"/>
    <w:rsid w:val="00EF0C0B"/>
    <w:rsid w:val="00EF0F19"/>
    <w:rsid w:val="00F218B6"/>
    <w:rsid w:val="00F34553"/>
    <w:rsid w:val="00F37132"/>
    <w:rsid w:val="00F53BC9"/>
    <w:rsid w:val="00F54786"/>
    <w:rsid w:val="00F56563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FAC79-6855-4A5D-B23E-13A97A03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logy@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rago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7432687641?pwd=WVRDYWNrM2tUZG1JcENuQnBOQ0Fq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o50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rago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E5DA-4B30-437C-8F9D-108EB418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Татьяна</cp:lastModifiedBy>
  <cp:revision>2</cp:revision>
  <cp:lastPrinted>2019-03-19T08:26:00Z</cp:lastPrinted>
  <dcterms:created xsi:type="dcterms:W3CDTF">2022-04-14T05:33:00Z</dcterms:created>
  <dcterms:modified xsi:type="dcterms:W3CDTF">2022-04-14T05:33:00Z</dcterms:modified>
</cp:coreProperties>
</file>